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A84D" w14:textId="77777777" w:rsidR="001A68F7" w:rsidRPr="00505379" w:rsidRDefault="001A68F7" w:rsidP="00BE4494">
      <w:pPr>
        <w:spacing w:line="36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4D6843C" w14:textId="77777777" w:rsidR="00065869" w:rsidRPr="00505379" w:rsidRDefault="00065869" w:rsidP="001C48C0">
      <w:pPr>
        <w:spacing w:after="120"/>
        <w:ind w:firstLine="0"/>
        <w:jc w:val="center"/>
        <w:rPr>
          <w:rFonts w:asciiTheme="minorHAnsi" w:hAnsiTheme="minorHAnsi" w:cstheme="minorHAnsi"/>
          <w:b/>
          <w:sz w:val="32"/>
          <w:szCs w:val="24"/>
          <w:lang w:val="en-GB"/>
        </w:rPr>
      </w:pPr>
    </w:p>
    <w:p w14:paraId="501324A1" w14:textId="77777777" w:rsidR="003C3EAD" w:rsidRPr="003C3EAD" w:rsidRDefault="003C3EAD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</w:rPr>
      </w:pPr>
      <w:r w:rsidRPr="003C3EAD">
        <w:rPr>
          <w:rFonts w:asciiTheme="minorHAnsi" w:hAnsiTheme="minorHAnsi" w:cstheme="minorHAnsi"/>
          <w:b/>
          <w:color w:val="385623"/>
          <w:sz w:val="32"/>
          <w:szCs w:val="24"/>
        </w:rPr>
        <w:t>OWSD National Chapters events</w:t>
      </w:r>
    </w:p>
    <w:p w14:paraId="4DA57B7D" w14:textId="09028B89" w:rsidR="00A05825" w:rsidRDefault="003C3EAD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</w:rPr>
      </w:pPr>
      <w:r w:rsidRPr="003C3EAD">
        <w:rPr>
          <w:rFonts w:asciiTheme="minorHAnsi" w:hAnsiTheme="minorHAnsi" w:cstheme="minorHAnsi"/>
          <w:b/>
          <w:color w:val="385623"/>
          <w:sz w:val="32"/>
          <w:szCs w:val="24"/>
        </w:rPr>
        <w:t>July-December 2022</w:t>
      </w:r>
    </w:p>
    <w:p w14:paraId="41AFB719" w14:textId="0D1019FE" w:rsidR="003C3EAD" w:rsidRDefault="003C3EAD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</w:rPr>
      </w:pPr>
    </w:p>
    <w:p w14:paraId="2DB75FA3" w14:textId="5B5B3DFE" w:rsidR="003C3EAD" w:rsidRDefault="003C3EAD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  <w:u w:val="single"/>
        </w:rPr>
      </w:pPr>
      <w:r w:rsidRPr="003C3EAD">
        <w:rPr>
          <w:rFonts w:asciiTheme="minorHAnsi" w:hAnsiTheme="minorHAnsi" w:cstheme="minorHAnsi"/>
          <w:b/>
          <w:color w:val="385623"/>
          <w:sz w:val="32"/>
          <w:szCs w:val="24"/>
          <w:u w:val="single"/>
        </w:rPr>
        <w:t>APPLICATION FORM</w:t>
      </w:r>
    </w:p>
    <w:p w14:paraId="61ABDE0C" w14:textId="71D132E8" w:rsidR="00BD1379" w:rsidRPr="003C3EAD" w:rsidRDefault="00BD1379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  <w:u w:val="single"/>
        </w:rPr>
      </w:pPr>
    </w:p>
    <w:p w14:paraId="607F4286" w14:textId="77777777" w:rsidR="00A05825" w:rsidRPr="00505379" w:rsidRDefault="00A05825" w:rsidP="001C48C0">
      <w:pPr>
        <w:spacing w:after="0"/>
        <w:ind w:firstLine="0"/>
        <w:jc w:val="center"/>
        <w:rPr>
          <w:rFonts w:asciiTheme="minorHAnsi" w:hAnsiTheme="minorHAnsi" w:cstheme="minorHAnsi"/>
          <w:b/>
          <w:color w:val="385623"/>
          <w:sz w:val="32"/>
          <w:szCs w:val="24"/>
        </w:rPr>
      </w:pPr>
    </w:p>
    <w:p w14:paraId="0D27FFE6" w14:textId="73F62BAE" w:rsidR="00A05825" w:rsidRDefault="003C3EAD" w:rsidP="003C3EAD">
      <w:pPr>
        <w:spacing w:after="0"/>
        <w:ind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  <w:r>
        <w:rPr>
          <w:rFonts w:asciiTheme="minorHAnsi" w:hAnsiTheme="minorHAnsi" w:cstheme="minorHAnsi"/>
          <w:b/>
          <w:color w:val="385623"/>
          <w:sz w:val="28"/>
          <w:szCs w:val="28"/>
        </w:rPr>
        <w:t xml:space="preserve">SECTION 1 </w:t>
      </w:r>
      <w:r w:rsidR="0096311A" w:rsidRPr="003C3EAD">
        <w:rPr>
          <w:rFonts w:asciiTheme="minorHAnsi" w:hAnsiTheme="minorHAnsi" w:cstheme="minorHAnsi"/>
          <w:b/>
          <w:color w:val="385623"/>
          <w:sz w:val="28"/>
          <w:szCs w:val="28"/>
        </w:rPr>
        <w:t>GENERAL INFORMATION</w:t>
      </w:r>
    </w:p>
    <w:p w14:paraId="45F6A05B" w14:textId="77777777" w:rsidR="00636DB8" w:rsidRDefault="00636DB8" w:rsidP="003C3EAD">
      <w:pPr>
        <w:spacing w:after="0"/>
        <w:ind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</w:p>
    <w:p w14:paraId="53A81241" w14:textId="77777777" w:rsidR="00BD1379" w:rsidRPr="003C3EAD" w:rsidRDefault="00BD1379" w:rsidP="001C48C0">
      <w:pPr>
        <w:spacing w:after="0"/>
        <w:ind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</w:p>
    <w:p w14:paraId="1AE05C30" w14:textId="3E2C3C5A" w:rsidR="00A05825" w:rsidRPr="0096311A" w:rsidRDefault="00636DB8" w:rsidP="00636DB8">
      <w:pPr>
        <w:pStyle w:val="ListParagraph"/>
        <w:tabs>
          <w:tab w:val="left" w:pos="18"/>
        </w:tabs>
        <w:spacing w:after="0"/>
        <w:ind w:left="0" w:firstLine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1.1 </w:t>
      </w:r>
      <w:r w:rsidR="00A05825" w:rsidRPr="0096311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National Chapter (NC)</w:t>
      </w:r>
    </w:p>
    <w:p w14:paraId="2C3D6D76" w14:textId="77777777" w:rsidR="00A05825" w:rsidRPr="00505379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825" w:rsidRPr="00505379" w14:paraId="2C07FD6D" w14:textId="77777777" w:rsidTr="009140DE">
        <w:tc>
          <w:tcPr>
            <w:tcW w:w="9016" w:type="dxa"/>
            <w:shd w:val="clear" w:color="auto" w:fill="auto"/>
          </w:tcPr>
          <w:p w14:paraId="3BF27DB7" w14:textId="36645AAF" w:rsidR="00A05825" w:rsidRDefault="00A05825" w:rsidP="009B1080">
            <w:pPr>
              <w:spacing w:before="120" w:after="12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66176EF1" w14:textId="3674DA96" w:rsidR="00636DB8" w:rsidRPr="00505379" w:rsidRDefault="00636DB8" w:rsidP="009B1080">
            <w:pPr>
              <w:spacing w:before="120" w:after="12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49920B53" w14:textId="21729D80" w:rsidR="00A05825" w:rsidRDefault="00A05825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4510F431" w14:textId="77777777" w:rsidR="00636DB8" w:rsidRPr="00505379" w:rsidRDefault="00636DB8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7F0209F1" w14:textId="113BCC72" w:rsidR="00A05825" w:rsidRPr="0096311A" w:rsidRDefault="00636DB8" w:rsidP="00636DB8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96311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Host Institute of the National Chapter</w:t>
      </w:r>
    </w:p>
    <w:p w14:paraId="0C44624F" w14:textId="77777777" w:rsidR="00A05825" w:rsidRPr="00505379" w:rsidRDefault="00A05825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825" w:rsidRPr="00505379" w14:paraId="1C640C97" w14:textId="77777777" w:rsidTr="009140DE">
        <w:tc>
          <w:tcPr>
            <w:tcW w:w="9016" w:type="dxa"/>
            <w:shd w:val="clear" w:color="auto" w:fill="auto"/>
          </w:tcPr>
          <w:p w14:paraId="4D36352F" w14:textId="77777777" w:rsidR="00A05825" w:rsidRDefault="00A05825" w:rsidP="009B1080">
            <w:pPr>
              <w:spacing w:before="120" w:after="12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5539905C" w14:textId="60CDAB6C" w:rsidR="00636DB8" w:rsidRPr="00505379" w:rsidRDefault="00636DB8" w:rsidP="009B1080">
            <w:pPr>
              <w:spacing w:before="120" w:after="12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4543B74D" w14:textId="6500D955" w:rsidR="00A05825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6C9E75BF" w14:textId="77777777" w:rsidR="00636DB8" w:rsidRDefault="00636DB8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51DBD286" w14:textId="1B85B759" w:rsidR="00A05825" w:rsidRPr="0096311A" w:rsidRDefault="00636DB8" w:rsidP="00636DB8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96311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NC contact person for the proposal: full name, position in the NC and email address</w:t>
      </w:r>
    </w:p>
    <w:p w14:paraId="79283871" w14:textId="77777777" w:rsidR="00A05825" w:rsidRPr="00505379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825" w:rsidRPr="00505379" w14:paraId="6E73CDDD" w14:textId="77777777" w:rsidTr="009140DE">
        <w:tc>
          <w:tcPr>
            <w:tcW w:w="9016" w:type="dxa"/>
            <w:shd w:val="clear" w:color="auto" w:fill="auto"/>
          </w:tcPr>
          <w:p w14:paraId="170A381F" w14:textId="4011BBEE" w:rsidR="00A05825" w:rsidRDefault="00A05825" w:rsidP="009B1080">
            <w:pPr>
              <w:spacing w:before="40" w:after="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03636EBC" w14:textId="77777777" w:rsidR="00F167ED" w:rsidRPr="00505379" w:rsidRDefault="00F167ED" w:rsidP="009B1080">
            <w:pPr>
              <w:spacing w:after="0"/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7E17B47B" w14:textId="77777777" w:rsidR="00A05825" w:rsidRPr="00505379" w:rsidRDefault="00A05825" w:rsidP="009B1080">
            <w:pPr>
              <w:ind w:firstLine="0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7B660180" w14:textId="3891F714" w:rsidR="00A05825" w:rsidRDefault="00A05825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52C085B8" w14:textId="77777777" w:rsidR="00636DB8" w:rsidRDefault="00636DB8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13549466" w14:textId="58A3EB5C" w:rsidR="00A05825" w:rsidRPr="0096311A" w:rsidRDefault="00636DB8" w:rsidP="00636DB8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 w:rsidRPr="009B1080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96311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Total budget requested from OWS</w:t>
      </w:r>
      <w:r w:rsidR="009B1080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D (please use format: USD3,000)</w:t>
      </w:r>
    </w:p>
    <w:p w14:paraId="2ECDBB23" w14:textId="4C4434D6" w:rsidR="00A05825" w:rsidRPr="001C48C0" w:rsidRDefault="00A05825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58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.B. </w:t>
      </w:r>
      <w:r w:rsidRPr="001C48C0">
        <w:rPr>
          <w:rFonts w:asciiTheme="minorHAnsi" w:hAnsiTheme="minorHAnsi" w:cstheme="minorHAnsi"/>
          <w:b/>
          <w:sz w:val="24"/>
          <w:szCs w:val="24"/>
        </w:rPr>
        <w:t xml:space="preserve">max </w:t>
      </w:r>
      <w:r w:rsidR="001C48C0" w:rsidRPr="001C48C0">
        <w:rPr>
          <w:rFonts w:asciiTheme="minorHAnsi" w:hAnsiTheme="minorHAnsi" w:cstheme="minorHAnsi"/>
          <w:b/>
          <w:sz w:val="24"/>
          <w:szCs w:val="24"/>
        </w:rPr>
        <w:t>USD</w:t>
      </w:r>
      <w:r w:rsidRPr="001C48C0">
        <w:rPr>
          <w:rFonts w:asciiTheme="minorHAnsi" w:hAnsiTheme="minorHAnsi" w:cstheme="minorHAnsi"/>
          <w:b/>
          <w:sz w:val="24"/>
          <w:szCs w:val="24"/>
        </w:rPr>
        <w:t>3,000 per National Chapter</w:t>
      </w:r>
    </w:p>
    <w:p w14:paraId="2590FC64" w14:textId="77777777" w:rsidR="00A05825" w:rsidRPr="001C48C0" w:rsidRDefault="00A05825" w:rsidP="009B1080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825" w:rsidRPr="00505379" w14:paraId="5688A329" w14:textId="77777777" w:rsidTr="009140DE">
        <w:tc>
          <w:tcPr>
            <w:tcW w:w="9016" w:type="dxa"/>
            <w:shd w:val="clear" w:color="auto" w:fill="auto"/>
          </w:tcPr>
          <w:p w14:paraId="183F6DA9" w14:textId="77777777" w:rsidR="00A05825" w:rsidRDefault="00A05825" w:rsidP="009B1080">
            <w:pPr>
              <w:spacing w:before="120" w:after="12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DAFA9" w14:textId="33A33BF1" w:rsidR="00636DB8" w:rsidRPr="00505379" w:rsidRDefault="00636DB8" w:rsidP="009B1080">
            <w:pPr>
              <w:spacing w:before="120" w:after="12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24E1A" w14:textId="7F0DBDB0" w:rsidR="00A05825" w:rsidRPr="0096311A" w:rsidRDefault="009B1080" w:rsidP="009B1080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lastRenderedPageBreak/>
        <w:t xml:space="preserve">  </w:t>
      </w:r>
      <w:r w:rsidR="0096311A" w:rsidRPr="001C48C0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Did the National Chapter </w:t>
      </w:r>
      <w:r w:rsidR="00BD1379" w:rsidRPr="001C48C0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receive</w:t>
      </w:r>
      <w:r w:rsidR="00A05825" w:rsidRPr="001C48C0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funding from OWSD Secretariat in the past?</w:t>
      </w:r>
    </w:p>
    <w:p w14:paraId="050AF884" w14:textId="77777777" w:rsidR="00A05825" w:rsidRPr="001C48C0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76968F" w14:textId="05211F44" w:rsidR="000A455C" w:rsidRPr="001C48C0" w:rsidRDefault="003F5256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84986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C48C0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C48C0">
        <w:rPr>
          <w:rFonts w:asciiTheme="minorHAnsi" w:eastAsia="Calibri" w:hAnsiTheme="minorHAnsi" w:cstheme="minorHAnsi"/>
        </w:rPr>
        <w:t xml:space="preserve"> </w:t>
      </w:r>
      <w:r w:rsidR="000A455C" w:rsidRPr="001C48C0">
        <w:rPr>
          <w:rFonts w:asciiTheme="minorHAnsi" w:eastAsia="Calibri" w:hAnsiTheme="minorHAnsi" w:cstheme="minorHAnsi"/>
          <w:b/>
        </w:rPr>
        <w:t>No</w:t>
      </w:r>
    </w:p>
    <w:p w14:paraId="684E0099" w14:textId="62431FA1" w:rsidR="00A05825" w:rsidRDefault="003F5256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17116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C48C0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C48C0">
        <w:rPr>
          <w:rFonts w:asciiTheme="minorHAnsi" w:eastAsia="Calibri" w:hAnsiTheme="minorHAnsi" w:cstheme="minorHAnsi"/>
        </w:rPr>
        <w:t xml:space="preserve"> </w:t>
      </w:r>
      <w:r w:rsidR="000A455C" w:rsidRPr="001C48C0">
        <w:rPr>
          <w:rFonts w:asciiTheme="minorHAnsi" w:eastAsia="Calibri" w:hAnsiTheme="minorHAnsi" w:cstheme="minorHAnsi"/>
          <w:b/>
        </w:rPr>
        <w:t xml:space="preserve">Yes – please specify in </w:t>
      </w:r>
      <w:r w:rsidR="00A05825" w:rsidRPr="001C48C0">
        <w:rPr>
          <w:rFonts w:asciiTheme="minorHAnsi" w:eastAsia="Calibri" w:hAnsiTheme="minorHAnsi" w:cstheme="minorHAnsi"/>
          <w:b/>
        </w:rPr>
        <w:t>which year and for which event</w:t>
      </w:r>
    </w:p>
    <w:p w14:paraId="44214A5D" w14:textId="77777777" w:rsidR="00636DB8" w:rsidRPr="001C48C0" w:rsidRDefault="00636DB8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48C0" w:rsidRPr="001C48C0" w14:paraId="26010CF8" w14:textId="77777777" w:rsidTr="009140DE">
        <w:tc>
          <w:tcPr>
            <w:tcW w:w="9016" w:type="dxa"/>
            <w:shd w:val="clear" w:color="auto" w:fill="auto"/>
          </w:tcPr>
          <w:p w14:paraId="54F68E7B" w14:textId="77777777" w:rsidR="00A05825" w:rsidRDefault="00A05825" w:rsidP="009B108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D6710EC" w14:textId="5CD79185" w:rsidR="00636DB8" w:rsidRPr="001C48C0" w:rsidRDefault="00636DB8" w:rsidP="009B108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606AA8FD" w14:textId="7642AD5B" w:rsidR="000A455C" w:rsidRDefault="000A455C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Cs w:val="22"/>
        </w:rPr>
      </w:pPr>
    </w:p>
    <w:p w14:paraId="770171B1" w14:textId="77777777" w:rsidR="00636DB8" w:rsidRPr="00F167ED" w:rsidRDefault="00636DB8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Cs w:val="22"/>
        </w:rPr>
      </w:pPr>
    </w:p>
    <w:p w14:paraId="4B661A5E" w14:textId="0EBD1257" w:rsidR="003C3EAD" w:rsidRPr="0013586E" w:rsidRDefault="009B1080" w:rsidP="009B1080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 </w:t>
      </w:r>
      <w:r w:rsidR="003C3EAD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Are y</w:t>
      </w:r>
      <w:r w:rsidR="006B1586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ou submitting a proposal for a single</w:t>
      </w:r>
      <w:r w:rsidR="003C3EAD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event</w:t>
      </w:r>
      <w:r w:rsidR="006B1586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or </w:t>
      </w:r>
      <w:r w:rsidR="003C3EAD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different events</w:t>
      </w:r>
      <w:r w:rsidR="006B1586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(</w:t>
      </w:r>
      <w:r w:rsidR="0013586E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i.e.</w:t>
      </w:r>
      <w:r w:rsidR="006B1586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more than one event)</w:t>
      </w:r>
      <w:r w:rsidR="003C3EAD" w:rsidRPr="0013586E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?</w:t>
      </w:r>
    </w:p>
    <w:p w14:paraId="2983EA68" w14:textId="44C44F61" w:rsidR="00BD1379" w:rsidRPr="0013586E" w:rsidRDefault="00BD1379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0E527D1" w14:textId="1E9D23F6" w:rsidR="00BD1379" w:rsidRPr="0013586E" w:rsidRDefault="003F5256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9170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79" w:rsidRPr="0013586E">
            <w:rPr>
              <w:rFonts w:ascii="Segoe UI Symbol" w:eastAsia="MS Gothic" w:hAnsi="Segoe UI Symbol" w:cs="Segoe UI Symbol"/>
            </w:rPr>
            <w:t>☐</w:t>
          </w:r>
        </w:sdtContent>
      </w:sdt>
      <w:r w:rsidR="00BD1379" w:rsidRPr="0013586E">
        <w:rPr>
          <w:rFonts w:asciiTheme="minorHAnsi" w:eastAsia="Calibri" w:hAnsiTheme="minorHAnsi" w:cstheme="minorHAnsi"/>
        </w:rPr>
        <w:t xml:space="preserve"> </w:t>
      </w:r>
      <w:r w:rsidR="00BD1379" w:rsidRPr="0013586E">
        <w:rPr>
          <w:rFonts w:asciiTheme="minorHAnsi" w:eastAsia="Calibri" w:hAnsiTheme="minorHAnsi" w:cstheme="minorHAnsi"/>
          <w:b/>
        </w:rPr>
        <w:t>One event</w:t>
      </w:r>
    </w:p>
    <w:p w14:paraId="6235490D" w14:textId="4AFF5683" w:rsidR="00BD1379" w:rsidRDefault="003F5256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969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79" w:rsidRPr="0013586E">
            <w:rPr>
              <w:rFonts w:ascii="Segoe UI Symbol" w:eastAsia="MS Gothic" w:hAnsi="Segoe UI Symbol" w:cs="Segoe UI Symbol"/>
            </w:rPr>
            <w:t>☐</w:t>
          </w:r>
        </w:sdtContent>
      </w:sdt>
      <w:r w:rsidR="00BD1379" w:rsidRPr="0013586E">
        <w:rPr>
          <w:rFonts w:asciiTheme="minorHAnsi" w:eastAsia="Calibri" w:hAnsiTheme="minorHAnsi" w:cstheme="minorHAnsi"/>
        </w:rPr>
        <w:t xml:space="preserve"> </w:t>
      </w:r>
      <w:r w:rsidR="00BD1379" w:rsidRPr="0013586E">
        <w:rPr>
          <w:rFonts w:asciiTheme="minorHAnsi" w:eastAsia="Calibri" w:hAnsiTheme="minorHAnsi" w:cstheme="minorHAnsi"/>
          <w:b/>
        </w:rPr>
        <w:t>Different events</w:t>
      </w:r>
    </w:p>
    <w:p w14:paraId="40A6B6BB" w14:textId="77777777" w:rsidR="0013586E" w:rsidRDefault="0013586E" w:rsidP="009B10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</w:p>
    <w:p w14:paraId="4178561F" w14:textId="0675534C" w:rsidR="0013586E" w:rsidRDefault="0013586E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58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.B. </w:t>
      </w:r>
      <w:r w:rsidRPr="0013586E">
        <w:rPr>
          <w:rFonts w:asciiTheme="minorHAnsi" w:hAnsiTheme="minorHAnsi" w:cstheme="minorHAnsi"/>
          <w:b/>
          <w:sz w:val="24"/>
          <w:szCs w:val="24"/>
        </w:rPr>
        <w:t>Please note that you must describe the overall event/s in question 1.7 below, then if there are different/separate events, you must describe each event in section 2 of this application.</w:t>
      </w:r>
    </w:p>
    <w:p w14:paraId="5E094D38" w14:textId="77777777" w:rsidR="009B1080" w:rsidRPr="009B1080" w:rsidRDefault="009B1080" w:rsidP="009B1080">
      <w:pPr>
        <w:spacing w:after="0"/>
        <w:ind w:firstLine="0"/>
        <w:rPr>
          <w:rFonts w:asciiTheme="minorHAnsi" w:hAnsiTheme="minorHAnsi" w:cstheme="minorHAnsi"/>
          <w:b/>
          <w:sz w:val="12"/>
          <w:szCs w:val="24"/>
        </w:rPr>
      </w:pPr>
    </w:p>
    <w:p w14:paraId="408CC68B" w14:textId="25E4498B" w:rsidR="0013586E" w:rsidRDefault="0013586E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586E">
        <w:rPr>
          <w:rFonts w:asciiTheme="minorHAnsi" w:hAnsiTheme="minorHAnsi" w:cstheme="minorHAnsi"/>
          <w:b/>
          <w:sz w:val="24"/>
          <w:szCs w:val="24"/>
        </w:rPr>
        <w:t>Please note that a webinar series is considered as a single event, but you will have to insert the agenda for each webinar in section 2.</w:t>
      </w:r>
    </w:p>
    <w:p w14:paraId="41E61810" w14:textId="77777777" w:rsidR="009B1080" w:rsidRPr="009B1080" w:rsidRDefault="009B1080" w:rsidP="009B1080">
      <w:pPr>
        <w:spacing w:after="0"/>
        <w:ind w:firstLine="0"/>
        <w:rPr>
          <w:rFonts w:asciiTheme="minorHAnsi" w:hAnsiTheme="minorHAnsi" w:cstheme="minorHAnsi"/>
          <w:b/>
          <w:sz w:val="12"/>
          <w:szCs w:val="12"/>
        </w:rPr>
      </w:pPr>
    </w:p>
    <w:p w14:paraId="73A98FD2" w14:textId="77777777" w:rsidR="0013586E" w:rsidRPr="0013586E" w:rsidRDefault="0013586E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13586E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bookmarkEnd w:id="0"/>
      <w:r w:rsidRPr="0013586E">
        <w:rPr>
          <w:rFonts w:asciiTheme="minorHAnsi" w:hAnsiTheme="minorHAnsi" w:cstheme="minorHAnsi"/>
          <w:b/>
          <w:sz w:val="24"/>
          <w:szCs w:val="24"/>
        </w:rPr>
        <w:t>remember: the total sum of expenses of all events must not exceed USD3,000.</w:t>
      </w:r>
    </w:p>
    <w:p w14:paraId="486F50A2" w14:textId="0D739A66" w:rsidR="00BD1379" w:rsidRDefault="00BD1379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21B221AB" w14:textId="49C2583D" w:rsidR="00636DB8" w:rsidRPr="003C3EAD" w:rsidRDefault="00636DB8" w:rsidP="009B1080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26E98434" w14:textId="79149C00" w:rsidR="00A05825" w:rsidRPr="00636DB8" w:rsidRDefault="00636DB8" w:rsidP="009B1080">
      <w:pPr>
        <w:pStyle w:val="ListParagraph"/>
        <w:numPr>
          <w:ilvl w:val="1"/>
          <w:numId w:val="23"/>
        </w:numPr>
        <w:tabs>
          <w:tab w:val="left" w:pos="18"/>
        </w:tabs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Please provide a brief overall description of the plann</w:t>
      </w:r>
      <w:r w:rsidR="0096311A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ed event/events (max</w:t>
      </w:r>
      <w:r w:rsidR="0063156A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.</w:t>
      </w:r>
      <w:r w:rsidR="0096311A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150 words)</w:t>
      </w:r>
    </w:p>
    <w:p w14:paraId="6781895E" w14:textId="77777777" w:rsidR="00A05825" w:rsidRPr="00505379" w:rsidRDefault="00A05825" w:rsidP="009B1080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Theme="minorHAnsi" w:hAnsiTheme="minorHAnsi" w:cstheme="minorHAnsi"/>
          <w:b/>
          <w:color w:val="3856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825" w:rsidRPr="00505379" w14:paraId="0AA8D062" w14:textId="77777777" w:rsidTr="009140DE">
        <w:tc>
          <w:tcPr>
            <w:tcW w:w="9016" w:type="dxa"/>
            <w:shd w:val="clear" w:color="auto" w:fill="auto"/>
          </w:tcPr>
          <w:p w14:paraId="6F7FCA1D" w14:textId="77777777" w:rsidR="00A05825" w:rsidRPr="00505379" w:rsidRDefault="00A05825" w:rsidP="009B1080">
            <w:pPr>
              <w:pStyle w:val="NormalWeb"/>
              <w:spacing w:before="4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1479BB1D" w14:textId="77777777" w:rsidR="00A05825" w:rsidRPr="00505379" w:rsidRDefault="00A05825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1D0C15B0" w14:textId="77777777" w:rsidR="00A05825" w:rsidRPr="00505379" w:rsidRDefault="00A05825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73A8C5B8" w14:textId="77777777" w:rsidR="00A05825" w:rsidRPr="00505379" w:rsidRDefault="00A05825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2CB61A4F" w14:textId="77777777" w:rsidR="00A05825" w:rsidRPr="00505379" w:rsidRDefault="00A05825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36E852D6" w14:textId="77777777" w:rsidR="00A05825" w:rsidRDefault="00A05825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745FE5C3" w14:textId="77777777" w:rsidR="00BD1379" w:rsidRDefault="00BD1379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44F4B135" w14:textId="77777777" w:rsidR="00BD1379" w:rsidRDefault="00BD1379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7373F617" w14:textId="37FD908D" w:rsidR="00BD1379" w:rsidRDefault="00BD1379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159F4B70" w14:textId="1B1DD5D7" w:rsidR="001513A6" w:rsidRDefault="001513A6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62A15DE3" w14:textId="77777777" w:rsidR="001513A6" w:rsidRDefault="001513A6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2AAE0276" w14:textId="77777777" w:rsidR="00BD1379" w:rsidRDefault="00BD1379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706186C9" w14:textId="77777777" w:rsidR="00BD1379" w:rsidRDefault="00BD1379" w:rsidP="009B1080">
            <w:pPr>
              <w:pStyle w:val="NormalWeb"/>
              <w:spacing w:before="0" w:beforeAutospacing="0" w:after="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  <w:p w14:paraId="611C02EB" w14:textId="70A12050" w:rsidR="00BD1379" w:rsidRPr="00505379" w:rsidRDefault="00BD1379" w:rsidP="009B1080">
            <w:pPr>
              <w:pStyle w:val="NormalWeb"/>
              <w:spacing w:before="0" w:beforeAutospacing="0" w:after="40" w:afterAutospacing="0"/>
              <w:ind w:firstLine="90"/>
              <w:jc w:val="both"/>
              <w:rPr>
                <w:rFonts w:asciiTheme="minorHAnsi" w:hAnsiTheme="minorHAnsi" w:cstheme="minorHAnsi"/>
                <w:b/>
                <w:color w:val="385623"/>
              </w:rPr>
            </w:pPr>
          </w:p>
        </w:tc>
      </w:tr>
    </w:tbl>
    <w:p w14:paraId="33130B13" w14:textId="77777777" w:rsidR="009B1080" w:rsidRDefault="009B1080" w:rsidP="009B1080">
      <w:pPr>
        <w:spacing w:after="0"/>
        <w:ind w:firstLine="9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  <w:r>
        <w:rPr>
          <w:rFonts w:asciiTheme="minorHAnsi" w:hAnsiTheme="minorHAnsi" w:cstheme="minorHAnsi"/>
          <w:b/>
          <w:color w:val="385623"/>
          <w:sz w:val="28"/>
          <w:szCs w:val="28"/>
        </w:rPr>
        <w:br w:type="page"/>
      </w:r>
    </w:p>
    <w:p w14:paraId="0B58E413" w14:textId="42F7AF76" w:rsidR="00385802" w:rsidRDefault="00BD1379" w:rsidP="00BD1379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  <w:r w:rsidRPr="00BD1379">
        <w:rPr>
          <w:rFonts w:asciiTheme="minorHAnsi" w:hAnsiTheme="minorHAnsi" w:cstheme="minorHAnsi"/>
          <w:b/>
          <w:color w:val="385623"/>
          <w:sz w:val="28"/>
          <w:szCs w:val="28"/>
        </w:rPr>
        <w:lastRenderedPageBreak/>
        <w:t>SECTION 2 D</w:t>
      </w:r>
      <w:r w:rsidR="0096311A" w:rsidRPr="00505379">
        <w:rPr>
          <w:rFonts w:asciiTheme="minorHAnsi" w:hAnsiTheme="minorHAnsi" w:cstheme="minorHAnsi"/>
          <w:b/>
          <w:color w:val="385623"/>
          <w:sz w:val="28"/>
          <w:szCs w:val="28"/>
        </w:rPr>
        <w:t>ESCRIPTION OF THE EVENT</w:t>
      </w:r>
    </w:p>
    <w:p w14:paraId="334D28DB" w14:textId="77777777" w:rsidR="00E6404A" w:rsidRPr="00505379" w:rsidRDefault="00E6404A" w:rsidP="00BD1379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</w:p>
    <w:p w14:paraId="6C325403" w14:textId="40910748" w:rsidR="00A05825" w:rsidRPr="003F5256" w:rsidRDefault="00385802" w:rsidP="00385802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C55F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.B. </w:t>
      </w:r>
      <w:r w:rsidR="00A05825" w:rsidRPr="003F5256">
        <w:rPr>
          <w:rFonts w:asciiTheme="minorHAnsi" w:hAnsiTheme="minorHAnsi" w:cstheme="minorHAnsi"/>
          <w:b/>
          <w:sz w:val="24"/>
          <w:szCs w:val="24"/>
        </w:rPr>
        <w:t xml:space="preserve">If more than one event is foreseen, </w:t>
      </w:r>
      <w:r w:rsidRPr="003F5256">
        <w:rPr>
          <w:rFonts w:asciiTheme="minorHAnsi" w:hAnsiTheme="minorHAnsi" w:cstheme="minorHAnsi"/>
          <w:b/>
          <w:sz w:val="24"/>
          <w:szCs w:val="24"/>
        </w:rPr>
        <w:t>please copy this section</w:t>
      </w:r>
      <w:r w:rsidR="007C55FA" w:rsidRPr="003F5256">
        <w:rPr>
          <w:rFonts w:asciiTheme="minorHAnsi" w:hAnsiTheme="minorHAnsi" w:cstheme="minorHAnsi"/>
          <w:b/>
          <w:sz w:val="24"/>
          <w:szCs w:val="24"/>
        </w:rPr>
        <w:t xml:space="preserve"> and complete it for each single event</w:t>
      </w:r>
      <w:r w:rsidR="00BD1379" w:rsidRPr="003F5256">
        <w:rPr>
          <w:rFonts w:asciiTheme="minorHAnsi" w:hAnsiTheme="minorHAnsi" w:cstheme="minorHAnsi"/>
          <w:b/>
          <w:sz w:val="24"/>
          <w:szCs w:val="24"/>
        </w:rPr>
        <w:t>.</w:t>
      </w:r>
    </w:p>
    <w:p w14:paraId="16D12AA7" w14:textId="77777777" w:rsidR="00636DB8" w:rsidRPr="003F5256" w:rsidRDefault="00636DB8" w:rsidP="00385802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1CDF03F" w14:textId="77777777" w:rsidR="00A05825" w:rsidRPr="0063156A" w:rsidRDefault="00A05825" w:rsidP="0063156A">
      <w:pPr>
        <w:spacing w:after="0"/>
        <w:ind w:firstLine="0"/>
        <w:rPr>
          <w:rFonts w:asciiTheme="minorHAnsi" w:hAnsiTheme="minorHAnsi" w:cstheme="minorHAnsi"/>
          <w:b/>
          <w:color w:val="385623"/>
          <w:sz w:val="24"/>
          <w:szCs w:val="28"/>
        </w:rPr>
      </w:pPr>
    </w:p>
    <w:p w14:paraId="34869627" w14:textId="4F9F6626" w:rsidR="00A05825" w:rsidRPr="0063156A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385802" w:rsidRPr="0063156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Event Title</w:t>
      </w:r>
    </w:p>
    <w:p w14:paraId="2A3B13E9" w14:textId="77777777" w:rsidR="00385802" w:rsidRPr="00505379" w:rsidRDefault="00385802" w:rsidP="009B1080">
      <w:pPr>
        <w:pStyle w:val="ListParagraph"/>
        <w:spacing w:after="0"/>
        <w:ind w:left="0" w:firstLine="0"/>
        <w:jc w:val="left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802" w:rsidRPr="00505379" w14:paraId="3BB33F9A" w14:textId="77777777" w:rsidTr="00385802">
        <w:tc>
          <w:tcPr>
            <w:tcW w:w="9576" w:type="dxa"/>
          </w:tcPr>
          <w:p w14:paraId="3057E4CC" w14:textId="77777777" w:rsidR="00505379" w:rsidRDefault="00505379" w:rsidP="009B1080">
            <w:pPr>
              <w:pStyle w:val="ListParagraph"/>
              <w:spacing w:before="120" w:after="120"/>
              <w:ind w:left="0" w:firstLine="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03179B73" w14:textId="0B53FE85" w:rsidR="00636DB8" w:rsidRPr="00505379" w:rsidRDefault="00636DB8" w:rsidP="009B1080">
            <w:pPr>
              <w:pStyle w:val="ListParagraph"/>
              <w:spacing w:before="120" w:after="120"/>
              <w:ind w:left="0" w:firstLine="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669BD2F5" w14:textId="015FD275" w:rsidR="00A05825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541991AB" w14:textId="77777777" w:rsidR="00636DB8" w:rsidRPr="00505379" w:rsidRDefault="00636DB8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23B356D2" w14:textId="3346B6DD" w:rsidR="00A05825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505379" w:rsidRPr="007C55F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City/location</w:t>
      </w:r>
    </w:p>
    <w:p w14:paraId="4E3EC8C1" w14:textId="77777777" w:rsidR="001513A6" w:rsidRPr="001513A6" w:rsidRDefault="001513A6" w:rsidP="009B1080">
      <w:pPr>
        <w:pStyle w:val="ListParagraph"/>
        <w:spacing w:after="0"/>
        <w:ind w:left="0" w:firstLine="0"/>
        <w:jc w:val="left"/>
        <w:rPr>
          <w:rFonts w:asciiTheme="minorHAnsi" w:eastAsia="Times New Roman" w:hAnsiTheme="minorHAnsi" w:cstheme="minorHAnsi"/>
          <w:b/>
          <w:color w:val="385623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802" w:rsidRPr="00505379" w14:paraId="7187B910" w14:textId="77777777" w:rsidTr="00385802">
        <w:tc>
          <w:tcPr>
            <w:tcW w:w="9576" w:type="dxa"/>
          </w:tcPr>
          <w:p w14:paraId="5D6EDEA2" w14:textId="77777777" w:rsidR="00385802" w:rsidRDefault="00385802" w:rsidP="009B1080">
            <w:pPr>
              <w:pStyle w:val="ListParagraph"/>
              <w:spacing w:before="120" w:after="120"/>
              <w:ind w:left="0" w:firstLine="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  <w:p w14:paraId="64782DF3" w14:textId="36F12D98" w:rsidR="00636DB8" w:rsidRPr="00505379" w:rsidRDefault="00636DB8" w:rsidP="009B1080">
            <w:pPr>
              <w:pStyle w:val="ListParagraph"/>
              <w:spacing w:before="120" w:after="120"/>
              <w:ind w:left="0" w:firstLine="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7ED38954" w14:textId="0C59BDA2" w:rsidR="00A05825" w:rsidRDefault="00A05825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69CC94CA" w14:textId="77777777" w:rsidR="00636DB8" w:rsidRDefault="00636DB8" w:rsidP="009B1080">
      <w:pPr>
        <w:pStyle w:val="ListParagraph"/>
        <w:spacing w:after="0"/>
        <w:ind w:left="0"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368078C4" w14:textId="6874F846" w:rsidR="00A05825" w:rsidRPr="007C55FA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7C55F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Proposed Date (ple</w:t>
      </w:r>
      <w:r w:rsidR="00385802" w:rsidRPr="007C55FA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ase use format: 1 January 2022)</w:t>
      </w:r>
    </w:p>
    <w:p w14:paraId="79A5BC95" w14:textId="77777777" w:rsidR="00385802" w:rsidRPr="00505379" w:rsidRDefault="00385802" w:rsidP="009B1080">
      <w:pPr>
        <w:pStyle w:val="ListParagraph"/>
        <w:spacing w:after="0"/>
        <w:ind w:left="0" w:firstLine="0"/>
        <w:jc w:val="left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802" w:rsidRPr="00505379" w14:paraId="337023D6" w14:textId="77777777" w:rsidTr="00385802">
        <w:tc>
          <w:tcPr>
            <w:tcW w:w="9576" w:type="dxa"/>
          </w:tcPr>
          <w:p w14:paraId="0D6D4155" w14:textId="313218E4" w:rsidR="00636DB8" w:rsidRPr="00636DB8" w:rsidRDefault="00636DB8" w:rsidP="009B1080">
            <w:pPr>
              <w:spacing w:before="120" w:after="120"/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385623"/>
                <w:sz w:val="24"/>
                <w:szCs w:val="24"/>
              </w:rPr>
            </w:pPr>
          </w:p>
        </w:tc>
      </w:tr>
    </w:tbl>
    <w:p w14:paraId="701B86EE" w14:textId="4B628EE5" w:rsidR="00A05825" w:rsidRDefault="00A05825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1F10B7F7" w14:textId="77777777" w:rsidR="00636DB8" w:rsidRPr="00505379" w:rsidRDefault="00636DB8" w:rsidP="009B1080">
      <w:pPr>
        <w:spacing w:after="0"/>
        <w:ind w:firstLine="0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6A07D3AF" w14:textId="6A3F7436" w:rsidR="007C55FA" w:rsidRPr="006B1586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7C55FA" w:rsidRPr="006B1586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Type of event</w:t>
      </w:r>
    </w:p>
    <w:p w14:paraId="053B9349" w14:textId="4F2A126C" w:rsidR="00A05825" w:rsidRPr="001513A6" w:rsidRDefault="007C55FA" w:rsidP="009B1080">
      <w:pPr>
        <w:spacing w:after="0"/>
        <w:ind w:firstLine="0"/>
        <w:jc w:val="left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  <w:r w:rsidRPr="006B1586">
        <w:rPr>
          <w:rFonts w:asciiTheme="minorHAnsi" w:hAnsiTheme="minorHAnsi" w:cstheme="minorHAnsi"/>
          <w:b/>
          <w:sz w:val="24"/>
          <w:szCs w:val="24"/>
        </w:rPr>
        <w:t>You can tick more than one box.</w:t>
      </w:r>
    </w:p>
    <w:p w14:paraId="598E15A2" w14:textId="77777777" w:rsidR="00385802" w:rsidRPr="001513A6" w:rsidRDefault="00385802" w:rsidP="009B1080">
      <w:pPr>
        <w:pStyle w:val="ListParagraph"/>
        <w:spacing w:after="0"/>
        <w:ind w:left="0" w:firstLine="0"/>
        <w:jc w:val="left"/>
        <w:rPr>
          <w:rFonts w:asciiTheme="minorHAnsi" w:eastAsia="Times New Roman" w:hAnsiTheme="minorHAnsi" w:cstheme="minorHAnsi"/>
          <w:b/>
          <w:color w:val="385623"/>
          <w:sz w:val="24"/>
          <w:szCs w:val="24"/>
        </w:rPr>
      </w:pPr>
    </w:p>
    <w:p w14:paraId="4FBAABE1" w14:textId="6BDFEFDB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21167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Launch of the National Chapter</w:t>
      </w:r>
    </w:p>
    <w:p w14:paraId="4760AB8F" w14:textId="209D0CDA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5869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Conference</w:t>
      </w:r>
    </w:p>
    <w:p w14:paraId="685BF9C5" w14:textId="576CF813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185791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Webinar</w:t>
      </w:r>
    </w:p>
    <w:p w14:paraId="262E23BC" w14:textId="5DA30C13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14609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Seminar</w:t>
      </w:r>
    </w:p>
    <w:p w14:paraId="3599D53E" w14:textId="1C7B34FD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150612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Workshop</w:t>
      </w:r>
    </w:p>
    <w:p w14:paraId="3DAC9E3C" w14:textId="24AD500D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11491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Training</w:t>
      </w:r>
    </w:p>
    <w:p w14:paraId="67751B5E" w14:textId="0117751F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96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Celebration</w:t>
      </w:r>
    </w:p>
    <w:p w14:paraId="7BF4C6DA" w14:textId="04777B56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25204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Outreach event</w:t>
      </w:r>
    </w:p>
    <w:p w14:paraId="562A3BD1" w14:textId="3B637973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17962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Mid-career workshop</w:t>
      </w:r>
    </w:p>
    <w:p w14:paraId="10CC3585" w14:textId="4011D8C7" w:rsidR="000A455C" w:rsidRPr="001513A6" w:rsidRDefault="003F525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eastAsia="Calibri" w:hAnsiTheme="minorHAnsi" w:cstheme="minorHAnsi"/>
          </w:rPr>
          <w:id w:val="-195324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55C" w:rsidRPr="001513A6">
            <w:rPr>
              <w:rFonts w:ascii="Segoe UI Symbol" w:eastAsia="MS Gothic" w:hAnsi="Segoe UI Symbol" w:cs="Segoe UI Symbol"/>
            </w:rPr>
            <w:t>☐</w:t>
          </w:r>
        </w:sdtContent>
      </w:sdt>
      <w:r w:rsidR="000A455C" w:rsidRPr="001513A6">
        <w:rPr>
          <w:rFonts w:asciiTheme="minorHAnsi" w:eastAsia="Calibri" w:hAnsiTheme="minorHAnsi" w:cstheme="minorHAnsi"/>
        </w:rPr>
        <w:t xml:space="preserve"> </w:t>
      </w:r>
      <w:r w:rsidR="000A455C" w:rsidRPr="001513A6">
        <w:rPr>
          <w:rFonts w:asciiTheme="minorHAnsi" w:eastAsia="Calibri" w:hAnsiTheme="minorHAnsi" w:cstheme="minorHAnsi"/>
          <w:b/>
        </w:rPr>
        <w:t>Other – please specify</w:t>
      </w:r>
    </w:p>
    <w:p w14:paraId="07B61B5F" w14:textId="77777777" w:rsidR="001513A6" w:rsidRPr="001513A6" w:rsidRDefault="001513A6" w:rsidP="000A4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55C" w:rsidRPr="001513A6" w14:paraId="2A3F094D" w14:textId="77777777" w:rsidTr="000A455C">
        <w:tc>
          <w:tcPr>
            <w:tcW w:w="9350" w:type="dxa"/>
          </w:tcPr>
          <w:p w14:paraId="2B244A31" w14:textId="64DF1A51" w:rsidR="00636DB8" w:rsidRPr="001513A6" w:rsidRDefault="00636DB8" w:rsidP="001513A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584F5847" w14:textId="0A9FA5E1" w:rsidR="00A05825" w:rsidRPr="00636DB8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lastRenderedPageBreak/>
        <w:t xml:space="preserve"> </w:t>
      </w:r>
      <w:r w:rsidR="00A05825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Justifica</w:t>
      </w:r>
      <w:r w:rsidR="007C55FA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tion / relevance of the event</w:t>
      </w:r>
      <w:r w:rsidR="00A05825" w:rsidRPr="00636DB8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(max 250 words)</w:t>
      </w:r>
    </w:p>
    <w:p w14:paraId="76FA83CA" w14:textId="7FA0DFA4" w:rsidR="00A05825" w:rsidRPr="007C55FA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7C55FA">
        <w:rPr>
          <w:rFonts w:asciiTheme="minorHAnsi" w:hAnsiTheme="minorHAnsi" w:cstheme="minorHAnsi"/>
          <w:b/>
        </w:rPr>
        <w:t>Why is it important? How does it promote, enhance and/or make visible the importance of female participation in science and technology? What would be its impact on women in science in your country and</w:t>
      </w:r>
      <w:r w:rsidR="001513A6">
        <w:rPr>
          <w:rFonts w:asciiTheme="minorHAnsi" w:hAnsiTheme="minorHAnsi" w:cstheme="minorHAnsi"/>
          <w:b/>
        </w:rPr>
        <w:t>/or</w:t>
      </w:r>
      <w:r w:rsidRPr="007C55FA">
        <w:rPr>
          <w:rFonts w:asciiTheme="minorHAnsi" w:hAnsiTheme="minorHAnsi" w:cstheme="minorHAnsi"/>
          <w:b/>
        </w:rPr>
        <w:t xml:space="preserve"> region?</w:t>
      </w:r>
    </w:p>
    <w:p w14:paraId="11E784CC" w14:textId="79DE3A42" w:rsidR="00505379" w:rsidRPr="001513A6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379" w:rsidRPr="001513A6" w14:paraId="25F6BB7B" w14:textId="77777777" w:rsidTr="00505379">
        <w:tc>
          <w:tcPr>
            <w:tcW w:w="9350" w:type="dxa"/>
          </w:tcPr>
          <w:p w14:paraId="128648EE" w14:textId="77777777" w:rsidR="00505379" w:rsidRPr="001513A6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F58232D" w14:textId="77777777" w:rsidR="00505379" w:rsidRPr="001513A6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D74CAB1" w14:textId="77777777" w:rsidR="00505379" w:rsidRPr="001513A6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C1962EE" w14:textId="15ABEA8D" w:rsidR="00505379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7F51EF59" w14:textId="05581828" w:rsidR="003F5256" w:rsidRDefault="003F525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FA35C86" w14:textId="77777777" w:rsidR="003F5256" w:rsidRPr="001513A6" w:rsidRDefault="003F525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8AF97A1" w14:textId="77777777" w:rsidR="00505379" w:rsidRPr="001513A6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5C74B0D" w14:textId="77777777" w:rsidR="00505379" w:rsidRPr="001513A6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DFD5A86" w14:textId="77777777" w:rsidR="002B2FE6" w:rsidRPr="001513A6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96F4177" w14:textId="59B08253" w:rsidR="002B2FE6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63848BC8" w14:textId="6EF36B7E" w:rsidR="001513A6" w:rsidRDefault="001513A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B6FB9F0" w14:textId="77777777" w:rsidR="001513A6" w:rsidRPr="001513A6" w:rsidRDefault="001513A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612F360D" w14:textId="77777777" w:rsidR="002B2FE6" w:rsidRPr="001513A6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48BEA0E" w14:textId="77777777" w:rsidR="002B2FE6" w:rsidRPr="001513A6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9D9CE38" w14:textId="591CEE06" w:rsidR="002B2FE6" w:rsidRPr="001513A6" w:rsidRDefault="002B2FE6" w:rsidP="009B1080">
            <w:pPr>
              <w:pStyle w:val="NormalWeb"/>
              <w:tabs>
                <w:tab w:val="left" w:pos="1718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77D1E0D" w14:textId="50939C23" w:rsidR="002B2FE6" w:rsidRPr="001513A6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6DE000" w14:textId="00DDA5FD" w:rsidR="00505379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2358B3D" w14:textId="77777777" w:rsidR="00636DB8" w:rsidRPr="001513A6" w:rsidRDefault="00636DB8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2DB07C" w14:textId="535D9FF8" w:rsidR="00A05825" w:rsidRPr="001513A6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1513A6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Agenda</w:t>
      </w:r>
    </w:p>
    <w:p w14:paraId="50D82DF5" w14:textId="6FD3E605" w:rsidR="00A05825" w:rsidRPr="001513A6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513A6">
        <w:rPr>
          <w:rFonts w:asciiTheme="minorHAnsi" w:hAnsiTheme="minorHAnsi" w:cstheme="minorHAnsi"/>
          <w:b/>
        </w:rPr>
        <w:t xml:space="preserve">Provide a detailed description of the programme </w:t>
      </w:r>
      <w:r w:rsidR="00505379" w:rsidRPr="001513A6">
        <w:rPr>
          <w:rFonts w:asciiTheme="minorHAnsi" w:hAnsiTheme="minorHAnsi" w:cstheme="minorHAnsi"/>
          <w:b/>
        </w:rPr>
        <w:t>of the event</w:t>
      </w:r>
      <w:r w:rsidR="002B2FE6" w:rsidRPr="001513A6">
        <w:rPr>
          <w:rFonts w:asciiTheme="minorHAnsi" w:hAnsiTheme="minorHAnsi" w:cstheme="minorHAnsi"/>
          <w:b/>
        </w:rPr>
        <w:t xml:space="preserve"> (you can add as many rows as needed)</w:t>
      </w:r>
    </w:p>
    <w:p w14:paraId="1067F097" w14:textId="77777777" w:rsidR="00A05825" w:rsidRPr="001625BF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600"/>
        <w:gridCol w:w="2430"/>
        <w:gridCol w:w="2254"/>
      </w:tblGrid>
      <w:tr w:rsidR="006B1586" w:rsidRPr="001513A6" w14:paraId="102E4F03" w14:textId="77777777" w:rsidTr="006B1586">
        <w:tc>
          <w:tcPr>
            <w:tcW w:w="1255" w:type="dxa"/>
            <w:shd w:val="clear" w:color="auto" w:fill="auto"/>
            <w:vAlign w:val="center"/>
          </w:tcPr>
          <w:p w14:paraId="7E8594F6" w14:textId="515369D7" w:rsidR="006B1586" w:rsidRPr="001513A6" w:rsidRDefault="006B1586" w:rsidP="001513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13A6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5B0A5D7" w14:textId="208D74CC" w:rsidR="006B1586" w:rsidRPr="001513A6" w:rsidRDefault="006B1586" w:rsidP="001513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13A6">
              <w:rPr>
                <w:rFonts w:asciiTheme="minorHAnsi" w:hAnsiTheme="minorHAnsi" w:cstheme="minorHAnsi"/>
                <w:b/>
                <w:sz w:val="22"/>
              </w:rPr>
              <w:t>Title of the Activity/Sess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8FC43B" w14:textId="77777777" w:rsidR="006B1586" w:rsidRPr="001513A6" w:rsidRDefault="006B1586" w:rsidP="001513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13A6">
              <w:rPr>
                <w:rFonts w:asciiTheme="minorHAnsi" w:hAnsiTheme="minorHAnsi" w:cstheme="minorHAnsi"/>
                <w:b/>
                <w:sz w:val="22"/>
              </w:rPr>
              <w:t>Speaker/Presenter</w:t>
            </w:r>
          </w:p>
          <w:p w14:paraId="44D70857" w14:textId="489A67DF" w:rsidR="006B1586" w:rsidRPr="001513A6" w:rsidRDefault="006B1586" w:rsidP="001513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13A6">
              <w:rPr>
                <w:rFonts w:asciiTheme="minorHAnsi" w:hAnsiTheme="minorHAnsi" w:cstheme="minorHAnsi"/>
                <w:b/>
                <w:sz w:val="22"/>
              </w:rPr>
              <w:t>Responsibl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67C647" w14:textId="77777777" w:rsidR="006B1586" w:rsidRPr="001513A6" w:rsidRDefault="006B1586" w:rsidP="001513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13A6">
              <w:rPr>
                <w:rFonts w:asciiTheme="minorHAnsi" w:hAnsiTheme="minorHAnsi" w:cstheme="minorHAnsi"/>
                <w:b/>
                <w:sz w:val="22"/>
              </w:rPr>
              <w:t>Comments</w:t>
            </w:r>
          </w:p>
        </w:tc>
      </w:tr>
      <w:tr w:rsidR="006B1586" w:rsidRPr="00505379" w14:paraId="30E4BBB9" w14:textId="77777777" w:rsidTr="006B1586">
        <w:tc>
          <w:tcPr>
            <w:tcW w:w="1255" w:type="dxa"/>
            <w:shd w:val="clear" w:color="auto" w:fill="auto"/>
          </w:tcPr>
          <w:p w14:paraId="5B99E8ED" w14:textId="4671C754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3A89A6D6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DD2384F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14C6FD01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476965F0" w14:textId="77777777" w:rsidTr="006B1586">
        <w:tc>
          <w:tcPr>
            <w:tcW w:w="1255" w:type="dxa"/>
            <w:shd w:val="clear" w:color="auto" w:fill="auto"/>
          </w:tcPr>
          <w:p w14:paraId="52027010" w14:textId="0A3FE829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291F712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4C03E89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E2BF52D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7D380667" w14:textId="77777777" w:rsidTr="006B1586">
        <w:tc>
          <w:tcPr>
            <w:tcW w:w="1255" w:type="dxa"/>
            <w:shd w:val="clear" w:color="auto" w:fill="auto"/>
          </w:tcPr>
          <w:p w14:paraId="45525133" w14:textId="550C2B56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0201F556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02D959F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FD1C324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103FD760" w14:textId="77777777" w:rsidTr="006B1586">
        <w:tc>
          <w:tcPr>
            <w:tcW w:w="1255" w:type="dxa"/>
            <w:shd w:val="clear" w:color="auto" w:fill="auto"/>
          </w:tcPr>
          <w:p w14:paraId="12F67A19" w14:textId="5078BCF8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4B6C95B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3576B58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BBDED28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0FAB1286" w14:textId="77777777" w:rsidTr="006B1586">
        <w:tc>
          <w:tcPr>
            <w:tcW w:w="1255" w:type="dxa"/>
            <w:shd w:val="clear" w:color="auto" w:fill="auto"/>
          </w:tcPr>
          <w:p w14:paraId="64C45980" w14:textId="39EA146F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5BAA7397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5215DDE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5C1AEAB5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601C9975" w14:textId="77777777" w:rsidTr="006B1586">
        <w:tc>
          <w:tcPr>
            <w:tcW w:w="1255" w:type="dxa"/>
            <w:shd w:val="clear" w:color="auto" w:fill="auto"/>
          </w:tcPr>
          <w:p w14:paraId="44502F66" w14:textId="1DDF8C5E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5337422D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9F2A0A7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C09D426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586" w:rsidRPr="00505379" w14:paraId="2817E36F" w14:textId="77777777" w:rsidTr="006B1586">
        <w:tc>
          <w:tcPr>
            <w:tcW w:w="1255" w:type="dxa"/>
            <w:shd w:val="clear" w:color="auto" w:fill="auto"/>
          </w:tcPr>
          <w:p w14:paraId="2258F061" w14:textId="5F3FD013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90A7E8C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2A59B60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1646758A" w14:textId="77777777" w:rsidR="006B1586" w:rsidRPr="00505379" w:rsidRDefault="006B1586" w:rsidP="009140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4835658" w14:textId="49CEE129" w:rsidR="00A05825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F4F30B" w14:textId="147EF6E3" w:rsidR="006B1586" w:rsidRPr="0013586E" w:rsidRDefault="0013586E" w:rsidP="0013586E">
      <w:pPr>
        <w:spacing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586E">
        <w:rPr>
          <w:rFonts w:asciiTheme="minorHAnsi" w:hAnsiTheme="minorHAnsi" w:cstheme="minorHAnsi"/>
          <w:b/>
          <w:color w:val="FF0000"/>
          <w:sz w:val="24"/>
          <w:szCs w:val="24"/>
        </w:rPr>
        <w:t>N.B.</w:t>
      </w:r>
      <w:r w:rsidRPr="001358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1586" w:rsidRPr="0013586E">
        <w:rPr>
          <w:rFonts w:asciiTheme="minorHAnsi" w:hAnsiTheme="minorHAnsi" w:cstheme="minorHAnsi"/>
          <w:b/>
          <w:sz w:val="24"/>
          <w:szCs w:val="24"/>
        </w:rPr>
        <w:t xml:space="preserve">If you are organizing a webinar series, please fill in an agenda for each webinar in the series, indicating the date of each event at the top of the table. </w:t>
      </w:r>
    </w:p>
    <w:p w14:paraId="20A0BA3D" w14:textId="4EF84154" w:rsidR="00636DB8" w:rsidRDefault="00636DB8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CCD1F6" w14:textId="0E345413" w:rsidR="006B1586" w:rsidRPr="001625BF" w:rsidRDefault="006B1586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61CE1F" w14:textId="77777777" w:rsidR="003F5256" w:rsidRDefault="003F5256">
      <w:pPr>
        <w:spacing w:after="0"/>
        <w:ind w:firstLine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br w:type="page"/>
      </w:r>
    </w:p>
    <w:p w14:paraId="6D946ED8" w14:textId="592137AD" w:rsidR="00A05825" w:rsidRPr="001625BF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lastRenderedPageBreak/>
        <w:t xml:space="preserve"> </w:t>
      </w:r>
      <w:r w:rsidR="00A05825" w:rsidRPr="001625BF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Venue (max 150 words)</w:t>
      </w:r>
    </w:p>
    <w:p w14:paraId="726D3E7D" w14:textId="6F81957D" w:rsidR="00A05825" w:rsidRPr="001625BF" w:rsidRDefault="001625BF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ere will the event take place? </w:t>
      </w:r>
      <w:r w:rsidR="00A05825" w:rsidRPr="001625BF">
        <w:rPr>
          <w:rFonts w:asciiTheme="minorHAnsi" w:hAnsiTheme="minorHAnsi" w:cstheme="minorHAnsi"/>
          <w:b/>
        </w:rPr>
        <w:t xml:space="preserve">Why was this venue selected? </w:t>
      </w:r>
    </w:p>
    <w:p w14:paraId="5C78C538" w14:textId="2032E6F0" w:rsidR="00505379" w:rsidRPr="001625BF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379" w:rsidRPr="001625BF" w14:paraId="42A57DDC" w14:textId="77777777" w:rsidTr="00505379">
        <w:tc>
          <w:tcPr>
            <w:tcW w:w="9350" w:type="dxa"/>
          </w:tcPr>
          <w:p w14:paraId="56A2D234" w14:textId="452D7924" w:rsidR="00505379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7C8D39E8" w14:textId="50F385B2" w:rsidR="003F5256" w:rsidRDefault="003F525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95CE6CA" w14:textId="6C0EA726" w:rsidR="003F5256" w:rsidRDefault="003F525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482A29F" w14:textId="34A8BF24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BDC904" w14:textId="77777777" w:rsidR="003F5256" w:rsidRPr="003F5256" w:rsidRDefault="003F5256" w:rsidP="003F5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1B743A" w14:textId="34A3D20B" w:rsidR="00A05825" w:rsidRPr="001625BF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A05825" w:rsidRPr="001625BF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Participants (max 250 words)</w:t>
      </w:r>
    </w:p>
    <w:p w14:paraId="7446D0B3" w14:textId="281662D3" w:rsidR="00A05825" w:rsidRPr="001625BF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625BF">
        <w:rPr>
          <w:rFonts w:asciiTheme="minorHAnsi" w:hAnsiTheme="minorHAnsi" w:cstheme="minorHAnsi"/>
          <w:b/>
        </w:rPr>
        <w:t>Describe who is expected to attend the event (NC members and other organizations – see Call for proposals) and how many participants you are expecting.</w:t>
      </w:r>
    </w:p>
    <w:p w14:paraId="7DD9EF32" w14:textId="2CBA5A5C" w:rsidR="00505379" w:rsidRPr="001625BF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379" w:rsidRPr="001625BF" w14:paraId="1608699B" w14:textId="77777777" w:rsidTr="00505379">
        <w:tc>
          <w:tcPr>
            <w:tcW w:w="9350" w:type="dxa"/>
          </w:tcPr>
          <w:p w14:paraId="288DA625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6B28C0C6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4A5EB08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89FD70F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6B2C0795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1EA96AC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9041611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B20006C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AAE2DA7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3187DFA5" w14:textId="1B72A272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7CEB699" w14:textId="77777777" w:rsidR="001625BF" w:rsidRPr="001625BF" w:rsidRDefault="001625BF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E33DC81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F5A8DE0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0569E6D" w14:textId="469F10F6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294561" w14:textId="6B3EE37E" w:rsidR="00505379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6AA4126" w14:textId="77777777" w:rsidR="00636DB8" w:rsidRPr="001625BF" w:rsidRDefault="00636DB8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E50F73" w14:textId="5F88D456" w:rsidR="00505379" w:rsidRPr="001625BF" w:rsidRDefault="00636DB8" w:rsidP="00636DB8">
      <w:pPr>
        <w:pStyle w:val="ListParagraph"/>
        <w:numPr>
          <w:ilvl w:val="1"/>
          <w:numId w:val="24"/>
        </w:numPr>
        <w:spacing w:after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 </w:t>
      </w:r>
      <w:r w:rsidR="00505379" w:rsidRPr="001625BF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Innovation (max 250 words)</w:t>
      </w:r>
    </w:p>
    <w:p w14:paraId="2AAA9B9F" w14:textId="4C47D2C1" w:rsidR="00505379" w:rsidRPr="00636DB8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36DB8">
        <w:rPr>
          <w:rFonts w:asciiTheme="minorHAnsi" w:hAnsiTheme="minorHAnsi" w:cstheme="minorHAnsi"/>
          <w:b/>
        </w:rPr>
        <w:t>Please highlight in what way the event is innovative.</w:t>
      </w:r>
    </w:p>
    <w:p w14:paraId="7A6D25FA" w14:textId="4856EF4A" w:rsidR="00505379" w:rsidRPr="001625BF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379" w:rsidRPr="001625BF" w14:paraId="6E8AE0E4" w14:textId="77777777" w:rsidTr="00505379">
        <w:tc>
          <w:tcPr>
            <w:tcW w:w="9350" w:type="dxa"/>
          </w:tcPr>
          <w:p w14:paraId="6C085A27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F38195D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5BFE90F" w14:textId="7C9F192A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7E9559F0" w14:textId="42A84BCA" w:rsidR="00200C10" w:rsidRPr="001625BF" w:rsidRDefault="00200C10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D706B1C" w14:textId="77777777" w:rsidR="00200C10" w:rsidRPr="001625BF" w:rsidRDefault="00200C10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9C0A6C1" w14:textId="77777777" w:rsidR="00505379" w:rsidRPr="001625BF" w:rsidRDefault="00505379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CADE3CF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E451A2B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CC768C4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326E001F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822546D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35BA9B9" w14:textId="3F7B8D29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26D34E" w14:textId="02196046" w:rsidR="00505379" w:rsidRDefault="00505379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B1A3392" w14:textId="797D228E" w:rsidR="00A05825" w:rsidRDefault="002B2FE6" w:rsidP="002B2FE6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  <w:r w:rsidRPr="002B2FE6">
        <w:rPr>
          <w:rFonts w:asciiTheme="minorHAnsi" w:hAnsiTheme="minorHAnsi" w:cstheme="minorHAnsi"/>
          <w:b/>
          <w:color w:val="385623"/>
          <w:sz w:val="28"/>
          <w:szCs w:val="28"/>
        </w:rPr>
        <w:lastRenderedPageBreak/>
        <w:t xml:space="preserve">SECTION 3 </w:t>
      </w:r>
      <w:r w:rsidR="007C55FA" w:rsidRPr="00505379">
        <w:rPr>
          <w:rFonts w:asciiTheme="minorHAnsi" w:hAnsiTheme="minorHAnsi" w:cstheme="minorHAnsi"/>
          <w:b/>
          <w:color w:val="385623"/>
          <w:sz w:val="28"/>
          <w:szCs w:val="28"/>
        </w:rPr>
        <w:t>BUDGET</w:t>
      </w:r>
    </w:p>
    <w:p w14:paraId="045FCB95" w14:textId="77777777" w:rsidR="002B2FE6" w:rsidRPr="00505379" w:rsidRDefault="002B2FE6" w:rsidP="002B2FE6">
      <w:pPr>
        <w:pStyle w:val="ListParagraph"/>
        <w:spacing w:after="0"/>
        <w:ind w:left="0" w:firstLine="0"/>
        <w:jc w:val="left"/>
        <w:rPr>
          <w:rFonts w:asciiTheme="minorHAnsi" w:hAnsiTheme="minorHAnsi" w:cstheme="minorHAnsi"/>
          <w:b/>
          <w:color w:val="385623"/>
          <w:sz w:val="28"/>
          <w:szCs w:val="28"/>
        </w:rPr>
      </w:pPr>
    </w:p>
    <w:p w14:paraId="173960E7" w14:textId="33C742A6" w:rsidR="00A05825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7C55FA">
        <w:rPr>
          <w:rFonts w:asciiTheme="minorHAnsi" w:hAnsiTheme="minorHAnsi" w:cstheme="minorHAnsi"/>
          <w:b/>
        </w:rPr>
        <w:t xml:space="preserve">Please remember to </w:t>
      </w:r>
      <w:r w:rsidR="007C55FA">
        <w:rPr>
          <w:rFonts w:asciiTheme="minorHAnsi" w:hAnsiTheme="minorHAnsi" w:cstheme="minorHAnsi"/>
          <w:b/>
        </w:rPr>
        <w:t xml:space="preserve">send </w:t>
      </w:r>
      <w:r w:rsidRPr="007C55FA">
        <w:rPr>
          <w:rFonts w:asciiTheme="minorHAnsi" w:hAnsiTheme="minorHAnsi" w:cstheme="minorHAnsi"/>
          <w:b/>
        </w:rPr>
        <w:t xml:space="preserve">the estimated budget (use </w:t>
      </w:r>
      <w:r w:rsidR="007C55FA">
        <w:rPr>
          <w:rFonts w:asciiTheme="minorHAnsi" w:hAnsiTheme="minorHAnsi" w:cstheme="minorHAnsi"/>
          <w:b/>
        </w:rPr>
        <w:t>Annex 2</w:t>
      </w:r>
      <w:r w:rsidRPr="007C55FA">
        <w:rPr>
          <w:rFonts w:asciiTheme="minorHAnsi" w:hAnsiTheme="minorHAnsi" w:cstheme="minorHAnsi"/>
          <w:b/>
        </w:rPr>
        <w:t xml:space="preserve">) to </w:t>
      </w:r>
      <w:hyperlink r:id="rId8" w:history="1">
        <w:r w:rsidRPr="007C55FA">
          <w:rPr>
            <w:rFonts w:asciiTheme="minorHAnsi" w:hAnsiTheme="minorHAnsi" w:cstheme="minorHAnsi"/>
            <w:b/>
            <w:color w:val="5B9BD5"/>
            <w:u w:val="single"/>
          </w:rPr>
          <w:t>owsd@owsd.net</w:t>
        </w:r>
      </w:hyperlink>
      <w:r w:rsidRPr="007C55FA">
        <w:rPr>
          <w:rFonts w:asciiTheme="minorHAnsi" w:hAnsiTheme="minorHAnsi" w:cstheme="minorHAnsi"/>
          <w:b/>
        </w:rPr>
        <w:t xml:space="preserve"> </w:t>
      </w:r>
      <w:r w:rsidR="007C55FA">
        <w:rPr>
          <w:rFonts w:asciiTheme="minorHAnsi" w:hAnsiTheme="minorHAnsi" w:cstheme="minorHAnsi"/>
          <w:b/>
        </w:rPr>
        <w:t>together with your application.</w:t>
      </w:r>
    </w:p>
    <w:p w14:paraId="7E54BA6F" w14:textId="77777777" w:rsidR="002B2FE6" w:rsidRPr="007C55FA" w:rsidRDefault="002B2FE6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0F4730DF" w14:textId="77777777" w:rsidR="00A05825" w:rsidRPr="00505379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</w:p>
    <w:p w14:paraId="48CBC529" w14:textId="54A77E2E" w:rsidR="002B2FE6" w:rsidRPr="001625BF" w:rsidRDefault="00636DB8" w:rsidP="00636DB8">
      <w:pPr>
        <w:tabs>
          <w:tab w:val="left" w:pos="0"/>
        </w:tabs>
        <w:spacing w:after="0"/>
        <w:ind w:firstLine="0"/>
        <w:jc w:val="left"/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 xml:space="preserve">3.1 </w:t>
      </w:r>
      <w:r w:rsidR="00A05825" w:rsidRPr="001625BF">
        <w:rPr>
          <w:rFonts w:asciiTheme="minorHAnsi" w:eastAsia="Times New Roman" w:hAnsiTheme="minorHAnsi" w:cstheme="minorHAnsi"/>
          <w:b/>
          <w:color w:val="385623"/>
          <w:sz w:val="28"/>
          <w:szCs w:val="28"/>
        </w:rPr>
        <w:t>Other funding sources (max 250 words)</w:t>
      </w:r>
    </w:p>
    <w:p w14:paraId="33A000F1" w14:textId="13813641" w:rsidR="00A05825" w:rsidRPr="00A75F7E" w:rsidRDefault="00A05825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A75F7E">
        <w:rPr>
          <w:rFonts w:asciiTheme="minorHAnsi" w:hAnsiTheme="minorHAnsi" w:cstheme="minorHAnsi"/>
          <w:b/>
        </w:rPr>
        <w:t>Specify if you have approached or have already secured other funders besides OWSD (for financial and/or in-kind support). If so, please briefly describe each of them and what their contribution will be.</w:t>
      </w:r>
    </w:p>
    <w:p w14:paraId="5F0B0DE3" w14:textId="4620B919" w:rsidR="002B2FE6" w:rsidRPr="001625BF" w:rsidRDefault="002B2FE6" w:rsidP="00A058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FE6" w:rsidRPr="001625BF" w14:paraId="376631AD" w14:textId="77777777" w:rsidTr="002B2FE6">
        <w:tc>
          <w:tcPr>
            <w:tcW w:w="9350" w:type="dxa"/>
          </w:tcPr>
          <w:p w14:paraId="36BA9EC3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576D3238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2DBED58B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2DFB5687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32BA515E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4494C732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1D50A527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5CB49FF2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0C68E7EF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384459A3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0EBF543F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3CEBA742" w14:textId="77777777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4AF1C02C" w14:textId="5D0FA9A3" w:rsidR="002B2FE6" w:rsidRPr="001625BF" w:rsidRDefault="002B2FE6" w:rsidP="00A058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C50E928" w14:textId="77777777" w:rsidR="00DF1382" w:rsidRPr="001625BF" w:rsidRDefault="00DF1382" w:rsidP="001513A6">
      <w:pPr>
        <w:spacing w:after="0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F1382" w:rsidRPr="001625BF" w:rsidSect="00F51CB2">
      <w:headerReference w:type="default" r:id="rId9"/>
      <w:headerReference w:type="first" r:id="rId10"/>
      <w:pgSz w:w="12240" w:h="15840"/>
      <w:pgMar w:top="1440" w:right="1440" w:bottom="1152" w:left="1440" w:header="706" w:footer="7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CFF66" w16cid:durableId="2638AEDE"/>
  <w16cid:commentId w16cid:paraId="613EC36B" w16cid:durableId="2638AEDF"/>
  <w16cid:commentId w16cid:paraId="42033CD6" w16cid:durableId="2638AE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7EC5" w14:textId="77777777" w:rsidR="006904C9" w:rsidRDefault="006904C9" w:rsidP="00007473">
      <w:pPr>
        <w:spacing w:after="0"/>
      </w:pPr>
      <w:r>
        <w:separator/>
      </w:r>
    </w:p>
  </w:endnote>
  <w:endnote w:type="continuationSeparator" w:id="0">
    <w:p w14:paraId="2FB315AA" w14:textId="77777777" w:rsidR="006904C9" w:rsidRDefault="006904C9" w:rsidP="00007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2818" w14:textId="77777777" w:rsidR="006904C9" w:rsidRDefault="006904C9" w:rsidP="00007473">
      <w:pPr>
        <w:spacing w:after="0"/>
      </w:pPr>
      <w:r>
        <w:separator/>
      </w:r>
    </w:p>
  </w:footnote>
  <w:footnote w:type="continuationSeparator" w:id="0">
    <w:p w14:paraId="6B48CC21" w14:textId="77777777" w:rsidR="006904C9" w:rsidRDefault="006904C9" w:rsidP="00007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F7CB" w14:textId="77777777" w:rsidR="00007473" w:rsidRDefault="00007473" w:rsidP="00A51A48">
    <w:pPr>
      <w:pStyle w:val="Header"/>
      <w:tabs>
        <w:tab w:val="left" w:pos="22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99E0" w14:textId="3062A353" w:rsidR="00367B31" w:rsidRDefault="005C3F1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85F60C" wp14:editId="1F80EF22">
              <wp:simplePos x="0" y="0"/>
              <wp:positionH relativeFrom="column">
                <wp:posOffset>-676275</wp:posOffset>
              </wp:positionH>
              <wp:positionV relativeFrom="paragraph">
                <wp:posOffset>-247650</wp:posOffset>
              </wp:positionV>
              <wp:extent cx="8018145" cy="962025"/>
              <wp:effectExtent l="0" t="0" r="0" b="0"/>
              <wp:wrapNone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018145" cy="962025"/>
                        <a:chOff x="0" y="0"/>
                        <a:chExt cx="8017942" cy="962025"/>
                      </a:xfrm>
                    </wpg:grpSpPr>
                    <pic:pic xmlns:pic="http://schemas.openxmlformats.org/drawingml/2006/picture">
                      <pic:nvPicPr>
                        <pic:cNvPr id="2" name="Picture 2" descr="OWSD UNESCO combined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838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4660" y="195311"/>
                          <a:ext cx="6533282" cy="618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group w14:anchorId="69902C54" id="Group 10" o:spid="_x0000_s1026" style="position:absolute;margin-left:-53.25pt;margin-top:-19.5pt;width:631.35pt;height:75.75pt;z-index:251657728" coordsize="80179,96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WSD UNESCO combined" style="position:absolute;width:1747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">
                <v:imagedata r:id="rId3" o:title="OWSD UNESCO combined"/>
                <o:lock v:ext="edit" aspectratio="f"/>
              </v:shape>
              <v:shape id="Picture 3" o:spid="_x0000_s1028" type="#_x0000_t75" style="position:absolute;left:14846;top:1953;width:65333;height:6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F31"/>
    <w:multiLevelType w:val="multilevel"/>
    <w:tmpl w:val="48DA4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F492F"/>
    <w:multiLevelType w:val="hybridMultilevel"/>
    <w:tmpl w:val="942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5801"/>
    <w:multiLevelType w:val="multilevel"/>
    <w:tmpl w:val="87A0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7A65A0"/>
    <w:multiLevelType w:val="hybridMultilevel"/>
    <w:tmpl w:val="0EF06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7F55"/>
    <w:multiLevelType w:val="multilevel"/>
    <w:tmpl w:val="48DA4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B04AF2"/>
    <w:multiLevelType w:val="hybridMultilevel"/>
    <w:tmpl w:val="C3703CE6"/>
    <w:lvl w:ilvl="0" w:tplc="A33843E0">
      <w:start w:val="1"/>
      <w:numFmt w:val="bullet"/>
      <w:pStyle w:val="Bullet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74DDD"/>
    <w:multiLevelType w:val="hybridMultilevel"/>
    <w:tmpl w:val="9DD0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7B57"/>
    <w:multiLevelType w:val="hybridMultilevel"/>
    <w:tmpl w:val="2E7A8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F45"/>
    <w:multiLevelType w:val="hybridMultilevel"/>
    <w:tmpl w:val="E04C76C0"/>
    <w:lvl w:ilvl="0" w:tplc="E9502A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451AFE"/>
    <w:multiLevelType w:val="hybridMultilevel"/>
    <w:tmpl w:val="5BE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2C5D"/>
    <w:multiLevelType w:val="hybridMultilevel"/>
    <w:tmpl w:val="73B20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A31"/>
    <w:multiLevelType w:val="multilevel"/>
    <w:tmpl w:val="05B404C2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2D83"/>
    <w:multiLevelType w:val="hybridMultilevel"/>
    <w:tmpl w:val="527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754C"/>
    <w:multiLevelType w:val="multilevel"/>
    <w:tmpl w:val="88221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3F09A7"/>
    <w:multiLevelType w:val="multilevel"/>
    <w:tmpl w:val="05B404C2"/>
    <w:numStyleLink w:val="Style1"/>
  </w:abstractNum>
  <w:abstractNum w:abstractNumId="15" w15:restartNumberingAfterBreak="0">
    <w:nsid w:val="59403C9F"/>
    <w:multiLevelType w:val="multilevel"/>
    <w:tmpl w:val="A31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6655AD"/>
    <w:multiLevelType w:val="hybridMultilevel"/>
    <w:tmpl w:val="51A8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39B6"/>
    <w:multiLevelType w:val="hybridMultilevel"/>
    <w:tmpl w:val="8DB01ED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7045AB"/>
    <w:multiLevelType w:val="hybridMultilevel"/>
    <w:tmpl w:val="E1DA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65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F7178A"/>
    <w:multiLevelType w:val="hybridMultilevel"/>
    <w:tmpl w:val="755E0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925CD3"/>
    <w:multiLevelType w:val="hybridMultilevel"/>
    <w:tmpl w:val="C34CC166"/>
    <w:lvl w:ilvl="0" w:tplc="F8F0BA6E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D515645"/>
    <w:multiLevelType w:val="hybridMultilevel"/>
    <w:tmpl w:val="CDA83F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9"/>
  </w:num>
  <w:num w:numId="9">
    <w:abstractNumId w:val="12"/>
  </w:num>
  <w:num w:numId="10">
    <w:abstractNumId w:val="22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0"/>
  </w:num>
  <w:num w:numId="19">
    <w:abstractNumId w:val="18"/>
  </w:num>
  <w:num w:numId="20">
    <w:abstractNumId w:val="14"/>
  </w:num>
  <w:num w:numId="21">
    <w:abstractNumId w:val="11"/>
  </w:num>
  <w:num w:numId="22">
    <w:abstractNumId w:val="0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73"/>
    <w:rsid w:val="00007473"/>
    <w:rsid w:val="00030D05"/>
    <w:rsid w:val="00041FC2"/>
    <w:rsid w:val="00065869"/>
    <w:rsid w:val="000773C8"/>
    <w:rsid w:val="00081DCF"/>
    <w:rsid w:val="000A455C"/>
    <w:rsid w:val="000E2141"/>
    <w:rsid w:val="0013586E"/>
    <w:rsid w:val="00143C5E"/>
    <w:rsid w:val="001475B9"/>
    <w:rsid w:val="001513A6"/>
    <w:rsid w:val="001625BF"/>
    <w:rsid w:val="001A0074"/>
    <w:rsid w:val="001A68F7"/>
    <w:rsid w:val="001C48C0"/>
    <w:rsid w:val="001E2136"/>
    <w:rsid w:val="00200C10"/>
    <w:rsid w:val="00256F94"/>
    <w:rsid w:val="00267B88"/>
    <w:rsid w:val="002712D5"/>
    <w:rsid w:val="002B2FE6"/>
    <w:rsid w:val="0031110A"/>
    <w:rsid w:val="00317205"/>
    <w:rsid w:val="003318E2"/>
    <w:rsid w:val="003363FF"/>
    <w:rsid w:val="00350171"/>
    <w:rsid w:val="0035147E"/>
    <w:rsid w:val="00367B31"/>
    <w:rsid w:val="0037354B"/>
    <w:rsid w:val="00381C68"/>
    <w:rsid w:val="00385802"/>
    <w:rsid w:val="00395F22"/>
    <w:rsid w:val="003B183F"/>
    <w:rsid w:val="003C3EAD"/>
    <w:rsid w:val="003D0D60"/>
    <w:rsid w:val="003D364F"/>
    <w:rsid w:val="003F5256"/>
    <w:rsid w:val="00403D3F"/>
    <w:rsid w:val="00421934"/>
    <w:rsid w:val="0043685D"/>
    <w:rsid w:val="0048197D"/>
    <w:rsid w:val="004A11AB"/>
    <w:rsid w:val="004B2D1B"/>
    <w:rsid w:val="004B3C20"/>
    <w:rsid w:val="004B791D"/>
    <w:rsid w:val="004F4A0A"/>
    <w:rsid w:val="00505379"/>
    <w:rsid w:val="00516972"/>
    <w:rsid w:val="00560AB2"/>
    <w:rsid w:val="00563626"/>
    <w:rsid w:val="00594E58"/>
    <w:rsid w:val="00596A0D"/>
    <w:rsid w:val="005A36F3"/>
    <w:rsid w:val="005C39B1"/>
    <w:rsid w:val="005C3F13"/>
    <w:rsid w:val="005F7C2E"/>
    <w:rsid w:val="00611214"/>
    <w:rsid w:val="006250F0"/>
    <w:rsid w:val="0063156A"/>
    <w:rsid w:val="00634B90"/>
    <w:rsid w:val="00636DB8"/>
    <w:rsid w:val="00655F0F"/>
    <w:rsid w:val="0067127F"/>
    <w:rsid w:val="006712D9"/>
    <w:rsid w:val="006904C9"/>
    <w:rsid w:val="006A03D8"/>
    <w:rsid w:val="006B1586"/>
    <w:rsid w:val="006B50E9"/>
    <w:rsid w:val="006C377E"/>
    <w:rsid w:val="006C4CE4"/>
    <w:rsid w:val="006E3CF3"/>
    <w:rsid w:val="006E7D7F"/>
    <w:rsid w:val="006F3E82"/>
    <w:rsid w:val="007033BB"/>
    <w:rsid w:val="00710A4B"/>
    <w:rsid w:val="00716D06"/>
    <w:rsid w:val="00730E3A"/>
    <w:rsid w:val="007317E1"/>
    <w:rsid w:val="00756369"/>
    <w:rsid w:val="007B4CC4"/>
    <w:rsid w:val="007C55FA"/>
    <w:rsid w:val="00803FFA"/>
    <w:rsid w:val="00830651"/>
    <w:rsid w:val="00846DFF"/>
    <w:rsid w:val="00853C51"/>
    <w:rsid w:val="0086512A"/>
    <w:rsid w:val="008B4A6F"/>
    <w:rsid w:val="008C3B3D"/>
    <w:rsid w:val="00903F8E"/>
    <w:rsid w:val="00911B7D"/>
    <w:rsid w:val="009140DE"/>
    <w:rsid w:val="0096311A"/>
    <w:rsid w:val="00964562"/>
    <w:rsid w:val="00994AE4"/>
    <w:rsid w:val="00994E13"/>
    <w:rsid w:val="009A1B94"/>
    <w:rsid w:val="009B1080"/>
    <w:rsid w:val="009D00AA"/>
    <w:rsid w:val="009E62B7"/>
    <w:rsid w:val="009F05A1"/>
    <w:rsid w:val="009F7681"/>
    <w:rsid w:val="00A00A75"/>
    <w:rsid w:val="00A05825"/>
    <w:rsid w:val="00A20DB5"/>
    <w:rsid w:val="00A349D9"/>
    <w:rsid w:val="00A34C93"/>
    <w:rsid w:val="00A36358"/>
    <w:rsid w:val="00A40C6C"/>
    <w:rsid w:val="00A51A48"/>
    <w:rsid w:val="00A72498"/>
    <w:rsid w:val="00A75F7E"/>
    <w:rsid w:val="00A90A96"/>
    <w:rsid w:val="00AE416F"/>
    <w:rsid w:val="00AE549A"/>
    <w:rsid w:val="00B15BDC"/>
    <w:rsid w:val="00B44175"/>
    <w:rsid w:val="00B668AB"/>
    <w:rsid w:val="00B71D64"/>
    <w:rsid w:val="00B84FF0"/>
    <w:rsid w:val="00BC58C0"/>
    <w:rsid w:val="00BD1379"/>
    <w:rsid w:val="00BE1BFC"/>
    <w:rsid w:val="00BE4494"/>
    <w:rsid w:val="00BE7E99"/>
    <w:rsid w:val="00BF5163"/>
    <w:rsid w:val="00C10E13"/>
    <w:rsid w:val="00C134A1"/>
    <w:rsid w:val="00C15C53"/>
    <w:rsid w:val="00C42D9A"/>
    <w:rsid w:val="00C5482D"/>
    <w:rsid w:val="00CB7F2F"/>
    <w:rsid w:val="00CC3566"/>
    <w:rsid w:val="00CC77C1"/>
    <w:rsid w:val="00CD0AE3"/>
    <w:rsid w:val="00CD3B48"/>
    <w:rsid w:val="00D15698"/>
    <w:rsid w:val="00D216DB"/>
    <w:rsid w:val="00D33C65"/>
    <w:rsid w:val="00D747EE"/>
    <w:rsid w:val="00DD0E18"/>
    <w:rsid w:val="00DF1382"/>
    <w:rsid w:val="00E02B09"/>
    <w:rsid w:val="00E24490"/>
    <w:rsid w:val="00E3188B"/>
    <w:rsid w:val="00E36C64"/>
    <w:rsid w:val="00E6404A"/>
    <w:rsid w:val="00E64A76"/>
    <w:rsid w:val="00EA41E7"/>
    <w:rsid w:val="00ED25A9"/>
    <w:rsid w:val="00EE5D37"/>
    <w:rsid w:val="00F054A9"/>
    <w:rsid w:val="00F167ED"/>
    <w:rsid w:val="00F17A44"/>
    <w:rsid w:val="00F21A5C"/>
    <w:rsid w:val="00F251F1"/>
    <w:rsid w:val="00F3123B"/>
    <w:rsid w:val="00F50F3B"/>
    <w:rsid w:val="00F51CB2"/>
    <w:rsid w:val="00F51CCB"/>
    <w:rsid w:val="00F70858"/>
    <w:rsid w:val="00F82A09"/>
    <w:rsid w:val="00FA60C7"/>
    <w:rsid w:val="00FA6F9C"/>
    <w:rsid w:val="00FB64F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39968"/>
  <w15:chartTrackingRefBased/>
  <w15:docId w15:val="{F59349A3-F427-4E80-B283-ACEAB915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A1"/>
    <w:pPr>
      <w:spacing w:after="40"/>
      <w:ind w:firstLine="720"/>
      <w:jc w:val="both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A1"/>
    <w:pPr>
      <w:ind w:left="720"/>
      <w:contextualSpacing/>
    </w:pPr>
  </w:style>
  <w:style w:type="paragraph" w:customStyle="1" w:styleId="Header01">
    <w:name w:val="Header_01"/>
    <w:basedOn w:val="Normal"/>
    <w:link w:val="Header01Char"/>
    <w:qFormat/>
    <w:rsid w:val="00C134A1"/>
    <w:pPr>
      <w:spacing w:after="80"/>
      <w:ind w:firstLine="0"/>
    </w:pPr>
    <w:rPr>
      <w:b/>
    </w:rPr>
  </w:style>
  <w:style w:type="character" w:customStyle="1" w:styleId="Header01Char">
    <w:name w:val="Header_01 Char"/>
    <w:link w:val="Header01"/>
    <w:rsid w:val="00C134A1"/>
    <w:rPr>
      <w:rFonts w:cs="Calibri"/>
      <w:b/>
    </w:rPr>
  </w:style>
  <w:style w:type="paragraph" w:customStyle="1" w:styleId="Bullete">
    <w:name w:val="Bullete"/>
    <w:basedOn w:val="Normal"/>
    <w:link w:val="BulleteChar"/>
    <w:qFormat/>
    <w:rsid w:val="00C134A1"/>
    <w:pPr>
      <w:numPr>
        <w:numId w:val="1"/>
      </w:numPr>
    </w:pPr>
  </w:style>
  <w:style w:type="character" w:customStyle="1" w:styleId="BulleteChar">
    <w:name w:val="Bullete Char"/>
    <w:link w:val="Bullete"/>
    <w:rsid w:val="00C134A1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0074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00747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074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07473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4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3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3BB"/>
  </w:style>
  <w:style w:type="character" w:customStyle="1" w:styleId="CommentTextChar">
    <w:name w:val="Comment Text Char"/>
    <w:link w:val="CommentText"/>
    <w:uiPriority w:val="99"/>
    <w:rsid w:val="007033BB"/>
    <w:rPr>
      <w:rFonts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3BB"/>
    <w:rPr>
      <w:rFonts w:cs="Calibri"/>
      <w:b/>
      <w:bCs/>
      <w:lang w:val="en-US"/>
    </w:rPr>
  </w:style>
  <w:style w:type="character" w:styleId="Hyperlink">
    <w:name w:val="Hyperlink"/>
    <w:uiPriority w:val="99"/>
    <w:unhideWhenUsed/>
    <w:rsid w:val="004A11A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712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FF361F"/>
    <w:pPr>
      <w:snapToGrid w:val="0"/>
      <w:spacing w:line="360" w:lineRule="auto"/>
      <w:ind w:firstLine="0"/>
    </w:pPr>
    <w:rPr>
      <w:rFonts w:ascii="Helvetica" w:eastAsia="Times New Roman" w:hAnsi="Helvetica" w:cs="Times New Roman"/>
    </w:rPr>
  </w:style>
  <w:style w:type="character" w:customStyle="1" w:styleId="bodytextChar">
    <w:name w:val="body text Char"/>
    <w:link w:val="BodyText1"/>
    <w:rsid w:val="00FF361F"/>
    <w:rPr>
      <w:rFonts w:ascii="Helvetica" w:eastAsia="Times New Roman" w:hAnsi="Helvetica"/>
    </w:rPr>
  </w:style>
  <w:style w:type="paragraph" w:styleId="DocumentMap">
    <w:name w:val="Document Map"/>
    <w:basedOn w:val="Normal"/>
    <w:link w:val="DocumentMapChar"/>
    <w:rsid w:val="00FF361F"/>
    <w:pPr>
      <w:spacing w:after="200" w:line="360" w:lineRule="atLeast"/>
      <w:ind w:left="700" w:firstLine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FF361F"/>
    <w:rPr>
      <w:rFonts w:ascii="Lucida Grande" w:eastAsia="Times New Roman" w:hAnsi="Lucida Grande" w:cs="Lucida Grande"/>
      <w:sz w:val="24"/>
      <w:szCs w:val="24"/>
    </w:rPr>
  </w:style>
  <w:style w:type="character" w:styleId="Strong">
    <w:name w:val="Strong"/>
    <w:uiPriority w:val="22"/>
    <w:qFormat/>
    <w:rsid w:val="001E2136"/>
    <w:rPr>
      <w:b/>
      <w:bCs/>
    </w:rPr>
  </w:style>
  <w:style w:type="table" w:styleId="TableGrid">
    <w:name w:val="Table Grid"/>
    <w:basedOn w:val="TableNormal"/>
    <w:uiPriority w:val="39"/>
    <w:rsid w:val="00A05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625B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sd@ow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00EA-0294-4EC5-8136-1CE0CF0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P-UNESCO</Company>
  <LinksUpToDate>false</LinksUpToDate>
  <CharactersWithSpaces>3147</CharactersWithSpaces>
  <SharedDoc>false</SharedDoc>
  <HLinks>
    <vt:vector size="6" baseType="variant"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owsd@ow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ungapen</dc:creator>
  <cp:keywords/>
  <cp:lastModifiedBy>acussian</cp:lastModifiedBy>
  <cp:revision>5</cp:revision>
  <cp:lastPrinted>2015-05-22T12:02:00Z</cp:lastPrinted>
  <dcterms:created xsi:type="dcterms:W3CDTF">2022-05-26T06:01:00Z</dcterms:created>
  <dcterms:modified xsi:type="dcterms:W3CDTF">2022-05-26T08:30:00Z</dcterms:modified>
</cp:coreProperties>
</file>